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E82D3A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251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E82D3A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D3A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56233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516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</w:t>
      </w:r>
      <w:bookmarkStart w:id="0" w:name="_GoBack"/>
      <w:bookmarkEnd w:id="0"/>
      <w:r w:rsidR="0012516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78747B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CA5082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М. Сметанкина</w:t>
      </w: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25164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220F9"/>
    <w:rsid w:val="00334C71"/>
    <w:rsid w:val="003504AE"/>
    <w:rsid w:val="00353936"/>
    <w:rsid w:val="00370B05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7C49F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82D3A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DF7CC3-4326-4476-BF2C-931B5DAA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3-09-20T09:54:00Z</dcterms:created>
  <dcterms:modified xsi:type="dcterms:W3CDTF">2023-09-20T09:54:00Z</dcterms:modified>
</cp:coreProperties>
</file>